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6CB28F8C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17624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3A51B1">
        <w:rPr>
          <w:rFonts w:ascii="Verdana" w:hAnsi="Verdana" w:cs="Tahoma"/>
          <w:bCs/>
          <w:color w:val="000000"/>
          <w:sz w:val="18"/>
          <w:szCs w:val="18"/>
        </w:rPr>
        <w:t>8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5BC28C56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17624F">
        <w:rPr>
          <w:rFonts w:ascii="Verdana" w:hAnsi="Verdana" w:cs="Calibri"/>
          <w:color w:val="000000"/>
          <w:sz w:val="18"/>
          <w:szCs w:val="18"/>
          <w:lang w:eastAsia="ar-SA"/>
        </w:rPr>
        <w:t>1</w:t>
      </w:r>
      <w:r w:rsidR="003A51B1">
        <w:rPr>
          <w:rFonts w:ascii="Verdana" w:hAnsi="Verdana" w:cs="Calibri"/>
          <w:color w:val="000000"/>
          <w:sz w:val="18"/>
          <w:szCs w:val="18"/>
          <w:lang w:eastAsia="ar-SA"/>
        </w:rPr>
        <w:t>8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/2021 z dnia </w:t>
      </w:r>
      <w:r w:rsidR="0017624F">
        <w:rPr>
          <w:rFonts w:ascii="Verdana" w:hAnsi="Verdana" w:cs="Calibri"/>
          <w:color w:val="000000"/>
          <w:sz w:val="18"/>
          <w:szCs w:val="18"/>
          <w:lang w:eastAsia="ar-SA"/>
        </w:rPr>
        <w:t>01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0</w:t>
      </w:r>
      <w:r w:rsidR="0017624F">
        <w:rPr>
          <w:rFonts w:ascii="Verdana" w:hAnsi="Verdana" w:cs="Calibri"/>
          <w:color w:val="000000"/>
          <w:sz w:val="18"/>
          <w:szCs w:val="18"/>
          <w:lang w:eastAsia="ar-SA"/>
        </w:rPr>
        <w:t>9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0D4EED96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6B2DA7">
        <w:rPr>
          <w:rFonts w:ascii="Verdana" w:hAnsi="Verdana" w:cs="Tahoma"/>
          <w:bCs/>
          <w:color w:val="000000"/>
          <w:sz w:val="18"/>
          <w:szCs w:val="18"/>
        </w:rPr>
        <w:t>8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3893010C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6B2DA7">
        <w:rPr>
          <w:rFonts w:ascii="Verdana" w:hAnsi="Verdana" w:cs="Tahoma"/>
          <w:bCs/>
          <w:color w:val="000000"/>
          <w:sz w:val="18"/>
          <w:szCs w:val="18"/>
        </w:rPr>
        <w:t>8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4A50F9F2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6B2DA7">
        <w:rPr>
          <w:rFonts w:ascii="Verdana" w:hAnsi="Verdana" w:cs="Tahoma"/>
          <w:bCs/>
          <w:color w:val="000000"/>
          <w:sz w:val="18"/>
          <w:szCs w:val="18"/>
        </w:rPr>
        <w:t>8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17624F">
        <w:rPr>
          <w:rFonts w:ascii="Verdana" w:hAnsi="Verdana" w:cs="Tahoma"/>
          <w:bCs/>
          <w:color w:val="000000"/>
          <w:sz w:val="18"/>
          <w:szCs w:val="18"/>
        </w:rPr>
        <w:t>9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0F17F0C5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DB4C71">
        <w:rPr>
          <w:rFonts w:ascii="Verdana" w:hAnsi="Verdana"/>
          <w:sz w:val="18"/>
          <w:szCs w:val="18"/>
        </w:rPr>
        <w:t>1</w:t>
      </w:r>
      <w:r w:rsidR="00C13A3D">
        <w:rPr>
          <w:rFonts w:ascii="Verdana" w:hAnsi="Verdana" w:cs="Tahoma"/>
          <w:bCs/>
          <w:color w:val="000000"/>
          <w:sz w:val="18"/>
          <w:szCs w:val="18"/>
        </w:rPr>
        <w:t>8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5CF02C13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</w:t>
      </w:r>
      <w:r w:rsidR="00DB4C71">
        <w:rPr>
          <w:rFonts w:ascii="Verdana" w:eastAsia="Arial" w:hAnsi="Verdana" w:cs="Arial"/>
          <w:sz w:val="18"/>
          <w:szCs w:val="18"/>
        </w:rPr>
        <w:t>01</w:t>
      </w:r>
      <w:r w:rsidR="001C19EC">
        <w:rPr>
          <w:rFonts w:ascii="Verdana" w:eastAsia="Arial" w:hAnsi="Verdana" w:cs="Arial"/>
          <w:sz w:val="18"/>
          <w:szCs w:val="18"/>
        </w:rPr>
        <w:t>.0</w:t>
      </w:r>
      <w:r w:rsidR="00DB4C71">
        <w:rPr>
          <w:rFonts w:ascii="Verdana" w:eastAsia="Arial" w:hAnsi="Verdana" w:cs="Arial"/>
          <w:sz w:val="18"/>
          <w:szCs w:val="18"/>
        </w:rPr>
        <w:t>9</w:t>
      </w:r>
      <w:r w:rsidR="001C19EC">
        <w:rPr>
          <w:rFonts w:ascii="Verdana" w:eastAsia="Arial" w:hAnsi="Verdana" w:cs="Arial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373660F7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DB4C71">
        <w:rPr>
          <w:rFonts w:ascii="Verdana" w:eastAsia="Arial" w:hAnsi="Verdana" w:cs="Arial"/>
          <w:sz w:val="18"/>
          <w:szCs w:val="18"/>
        </w:rPr>
        <w:t>1</w:t>
      </w:r>
      <w:r w:rsidR="00960F6D">
        <w:rPr>
          <w:rFonts w:ascii="Verdana" w:hAnsi="Verdana" w:cs="Tahoma"/>
          <w:bCs/>
          <w:color w:val="000000"/>
          <w:sz w:val="18"/>
          <w:szCs w:val="18"/>
        </w:rPr>
        <w:t>8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9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222256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7F57D5F6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DB4C71">
        <w:rPr>
          <w:rFonts w:ascii="Verdana" w:hAnsi="Verdana" w:cs="Tahoma"/>
          <w:bCs/>
          <w:color w:val="000000"/>
          <w:sz w:val="18"/>
          <w:szCs w:val="18"/>
        </w:rPr>
        <w:t>1</w:t>
      </w:r>
      <w:r w:rsidR="00960F6D">
        <w:rPr>
          <w:rFonts w:ascii="Verdana" w:hAnsi="Verdana" w:cs="Tahoma"/>
          <w:bCs/>
          <w:color w:val="000000"/>
          <w:sz w:val="18"/>
          <w:szCs w:val="18"/>
        </w:rPr>
        <w:t>8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C7F41">
        <w:rPr>
          <w:rFonts w:ascii="Verdana" w:hAnsi="Verdana" w:cs="Tahoma"/>
          <w:bCs/>
          <w:color w:val="000000"/>
          <w:sz w:val="18"/>
          <w:szCs w:val="18"/>
        </w:rPr>
        <w:t>01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0</w:t>
      </w:r>
      <w:r w:rsidR="00BC7F41">
        <w:rPr>
          <w:rFonts w:ascii="Verdana" w:hAnsi="Verdana" w:cs="Tahoma"/>
          <w:bCs/>
          <w:color w:val="000000"/>
          <w:sz w:val="18"/>
          <w:szCs w:val="18"/>
        </w:rPr>
        <w:t>9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256D57BB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BC7F41" w:rsidRPr="00BC7F41">
        <w:rPr>
          <w:rFonts w:ascii="Verdana" w:hAnsi="Verdana" w:cs="Arial"/>
          <w:sz w:val="18"/>
          <w:szCs w:val="18"/>
        </w:rPr>
        <w:t>1</w:t>
      </w:r>
      <w:r w:rsidR="00C13A3D">
        <w:rPr>
          <w:rFonts w:ascii="Verdana" w:hAnsi="Verdana" w:cs="Arial"/>
          <w:sz w:val="18"/>
          <w:szCs w:val="18"/>
        </w:rPr>
        <w:t>8</w:t>
      </w:r>
      <w:r w:rsidRPr="00BC7F41">
        <w:rPr>
          <w:rFonts w:ascii="Verdana" w:hAnsi="Verdana" w:cs="Arial"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6321C5DE" w:rsidR="00494FA8" w:rsidRPr="00BC7F41" w:rsidRDefault="001B7A9C" w:rsidP="00BC7F41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="00494FA8" w:rsidRPr="00BC7F41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2D19" w14:textId="77777777" w:rsidR="00733684" w:rsidRDefault="00733684" w:rsidP="00927E40">
      <w:pPr>
        <w:spacing w:after="0" w:line="240" w:lineRule="auto"/>
      </w:pPr>
      <w:r>
        <w:separator/>
      </w:r>
    </w:p>
    <w:p w14:paraId="187115BD" w14:textId="77777777" w:rsidR="00733684" w:rsidRDefault="00733684"/>
  </w:endnote>
  <w:endnote w:type="continuationSeparator" w:id="0">
    <w:p w14:paraId="6BAB72E8" w14:textId="77777777" w:rsidR="00733684" w:rsidRDefault="00733684" w:rsidP="00927E40">
      <w:pPr>
        <w:spacing w:after="0" w:line="240" w:lineRule="auto"/>
      </w:pPr>
      <w:r>
        <w:continuationSeparator/>
      </w:r>
    </w:p>
    <w:p w14:paraId="2B641622" w14:textId="77777777" w:rsidR="00733684" w:rsidRDefault="00733684"/>
  </w:endnote>
  <w:endnote w:type="continuationNotice" w:id="1">
    <w:p w14:paraId="78F3E982" w14:textId="77777777" w:rsidR="00733684" w:rsidRDefault="00733684">
      <w:pPr>
        <w:spacing w:after="0" w:line="240" w:lineRule="auto"/>
      </w:pPr>
    </w:p>
    <w:p w14:paraId="405205E8" w14:textId="77777777" w:rsidR="00733684" w:rsidRDefault="00733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EA3B16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F759" w14:textId="77777777" w:rsidR="00733684" w:rsidRDefault="00733684" w:rsidP="00927E40">
      <w:pPr>
        <w:spacing w:after="0" w:line="240" w:lineRule="auto"/>
      </w:pPr>
      <w:r>
        <w:separator/>
      </w:r>
    </w:p>
    <w:p w14:paraId="6394D7FD" w14:textId="77777777" w:rsidR="00733684" w:rsidRDefault="00733684"/>
  </w:footnote>
  <w:footnote w:type="continuationSeparator" w:id="0">
    <w:p w14:paraId="02CACA6A" w14:textId="77777777" w:rsidR="00733684" w:rsidRDefault="00733684" w:rsidP="00927E40">
      <w:pPr>
        <w:spacing w:after="0" w:line="240" w:lineRule="auto"/>
      </w:pPr>
      <w:r>
        <w:continuationSeparator/>
      </w:r>
    </w:p>
    <w:p w14:paraId="38C3FF8D" w14:textId="77777777" w:rsidR="00733684" w:rsidRDefault="00733684"/>
  </w:footnote>
  <w:footnote w:type="continuationNotice" w:id="1">
    <w:p w14:paraId="08932BB2" w14:textId="77777777" w:rsidR="00733684" w:rsidRDefault="00733684">
      <w:pPr>
        <w:spacing w:after="0" w:line="240" w:lineRule="auto"/>
      </w:pPr>
    </w:p>
    <w:p w14:paraId="1100104D" w14:textId="77777777" w:rsidR="00733684" w:rsidRDefault="00733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807A7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0C9"/>
    <w:rsid w:val="00167ECF"/>
    <w:rsid w:val="001734F2"/>
    <w:rsid w:val="0017624F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51B1"/>
    <w:rsid w:val="003A690D"/>
    <w:rsid w:val="003B20FB"/>
    <w:rsid w:val="003C1706"/>
    <w:rsid w:val="003D032D"/>
    <w:rsid w:val="003D36E3"/>
    <w:rsid w:val="003D3805"/>
    <w:rsid w:val="003E15CB"/>
    <w:rsid w:val="003E622C"/>
    <w:rsid w:val="003E68B8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0E2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2DA7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46E2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E5329"/>
    <w:rsid w:val="007E6113"/>
    <w:rsid w:val="007F69BC"/>
    <w:rsid w:val="00820ABB"/>
    <w:rsid w:val="00840DD1"/>
    <w:rsid w:val="00846DD9"/>
    <w:rsid w:val="00846E42"/>
    <w:rsid w:val="00855155"/>
    <w:rsid w:val="008553ED"/>
    <w:rsid w:val="0086083B"/>
    <w:rsid w:val="00864217"/>
    <w:rsid w:val="0087727E"/>
    <w:rsid w:val="00885F40"/>
    <w:rsid w:val="00896490"/>
    <w:rsid w:val="008A4A6F"/>
    <w:rsid w:val="008A4EB0"/>
    <w:rsid w:val="008C2448"/>
    <w:rsid w:val="008E4E56"/>
    <w:rsid w:val="008F45E2"/>
    <w:rsid w:val="008F469A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60F6D"/>
    <w:rsid w:val="0098274B"/>
    <w:rsid w:val="00982F18"/>
    <w:rsid w:val="009849C8"/>
    <w:rsid w:val="00984DA9"/>
    <w:rsid w:val="00987B0C"/>
    <w:rsid w:val="009B35A3"/>
    <w:rsid w:val="009B42AA"/>
    <w:rsid w:val="009D066F"/>
    <w:rsid w:val="009D4FF6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C7F41"/>
    <w:rsid w:val="00BE1E51"/>
    <w:rsid w:val="00BE2291"/>
    <w:rsid w:val="00C13A3D"/>
    <w:rsid w:val="00C20832"/>
    <w:rsid w:val="00C4214D"/>
    <w:rsid w:val="00C42A25"/>
    <w:rsid w:val="00C46B6B"/>
    <w:rsid w:val="00C551E9"/>
    <w:rsid w:val="00C607D7"/>
    <w:rsid w:val="00C650EB"/>
    <w:rsid w:val="00C74B4C"/>
    <w:rsid w:val="00C80C4A"/>
    <w:rsid w:val="00C9772E"/>
    <w:rsid w:val="00CA440A"/>
    <w:rsid w:val="00CB1838"/>
    <w:rsid w:val="00CD1BB9"/>
    <w:rsid w:val="00CD2030"/>
    <w:rsid w:val="00CE2F0E"/>
    <w:rsid w:val="00CF4E6A"/>
    <w:rsid w:val="00CF7119"/>
    <w:rsid w:val="00D00D3F"/>
    <w:rsid w:val="00D144DD"/>
    <w:rsid w:val="00D206C1"/>
    <w:rsid w:val="00D275D6"/>
    <w:rsid w:val="00D35762"/>
    <w:rsid w:val="00D47A6A"/>
    <w:rsid w:val="00D51170"/>
    <w:rsid w:val="00D60808"/>
    <w:rsid w:val="00D60FD3"/>
    <w:rsid w:val="00D95E1F"/>
    <w:rsid w:val="00DA210B"/>
    <w:rsid w:val="00DA4E38"/>
    <w:rsid w:val="00DA587D"/>
    <w:rsid w:val="00DB4C71"/>
    <w:rsid w:val="00DC2178"/>
    <w:rsid w:val="00DC6D89"/>
    <w:rsid w:val="00DD75D1"/>
    <w:rsid w:val="00DF10AE"/>
    <w:rsid w:val="00E05C7E"/>
    <w:rsid w:val="00E1523E"/>
    <w:rsid w:val="00E25390"/>
    <w:rsid w:val="00E35FEF"/>
    <w:rsid w:val="00E4227F"/>
    <w:rsid w:val="00E73C24"/>
    <w:rsid w:val="00E745F9"/>
    <w:rsid w:val="00E77C36"/>
    <w:rsid w:val="00E8022F"/>
    <w:rsid w:val="00E92AF0"/>
    <w:rsid w:val="00E96268"/>
    <w:rsid w:val="00EA1D9C"/>
    <w:rsid w:val="00EA3B16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672BB62"/>
    <w:rsid w:val="099133C7"/>
    <w:rsid w:val="1D993099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E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cp:lastPrinted>2021-09-01T16:35:00Z</cp:lastPrinted>
  <dcterms:created xsi:type="dcterms:W3CDTF">2021-09-01T16:36:00Z</dcterms:created>
  <dcterms:modified xsi:type="dcterms:W3CDTF">2021-09-01T16:37:00Z</dcterms:modified>
</cp:coreProperties>
</file>